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031E0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1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2B3433">
        <w:rPr>
          <w:rFonts w:ascii="Times New Roman" w:hAnsi="Times New Roman" w:cs="Times New Roman"/>
          <w:b/>
          <w:sz w:val="24"/>
          <w:szCs w:val="24"/>
        </w:rPr>
        <w:t>ного совета  района ДК «Волга»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317CBD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24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7913D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7913DE" w:rsidTr="001E1D37">
        <w:tc>
          <w:tcPr>
            <w:tcW w:w="675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90C79" w:rsidRPr="007913DE" w:rsidTr="001E1D37">
        <w:tc>
          <w:tcPr>
            <w:tcW w:w="675" w:type="dxa"/>
          </w:tcPr>
          <w:p w:rsidR="00590C79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590C79" w:rsidRPr="007913DE" w:rsidRDefault="00EA1168" w:rsidP="00A078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лана раб</w:t>
            </w:r>
            <w:r w:rsidR="0071125D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ы Общественного Совета района на</w:t>
            </w:r>
            <w:r w:rsidR="00A73240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3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</w:t>
            </w:r>
            <w:r w:rsidR="00A313E7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</w:t>
            </w:r>
            <w:r w:rsidR="007913DE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Внесение дополнений и изменений</w:t>
            </w:r>
            <w:r w:rsidR="000031E0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7913DE" w:rsidRDefault="00A73240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957" w:type="dxa"/>
          </w:tcPr>
          <w:p w:rsidR="0071125D" w:rsidRPr="007913DE" w:rsidRDefault="002B3433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стакова Л.В.</w:t>
            </w:r>
          </w:p>
          <w:p w:rsidR="0071125D" w:rsidRPr="007913DE" w:rsidRDefault="0071125D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590C79" w:rsidRPr="007913DE" w:rsidRDefault="00590C79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982" w:rsidRPr="007913DE" w:rsidTr="001E1D37">
        <w:tc>
          <w:tcPr>
            <w:tcW w:w="675" w:type="dxa"/>
          </w:tcPr>
          <w:p w:rsidR="001C0982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1C0982" w:rsidRPr="007913DE" w:rsidRDefault="001C0982" w:rsidP="004623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C0982" w:rsidRPr="007913DE" w:rsidRDefault="00A73240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1C0982" w:rsidRPr="007913DE" w:rsidRDefault="002B3433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стакова Л.В.</w:t>
            </w:r>
          </w:p>
          <w:p w:rsidR="001C0982" w:rsidRPr="007913DE" w:rsidRDefault="001C0982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1C0982" w:rsidRPr="007913DE" w:rsidRDefault="001C0982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913DE" w:rsidRDefault="001C0982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1C0982" w:rsidRPr="007913DE" w:rsidRDefault="001C0982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КДК «Октябрьский»</w:t>
            </w:r>
          </w:p>
        </w:tc>
      </w:tr>
      <w:tr w:rsidR="009061E3" w:rsidRPr="007913DE" w:rsidTr="001E1D37">
        <w:tc>
          <w:tcPr>
            <w:tcW w:w="675" w:type="dxa"/>
          </w:tcPr>
          <w:p w:rsidR="009061E3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9061E3" w:rsidRPr="007913DE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бщественных </w:t>
            </w:r>
            <w:r w:rsidR="007913DE" w:rsidRPr="007913DE">
              <w:rPr>
                <w:rFonts w:ascii="Times New Roman" w:hAnsi="Times New Roman" w:cs="Times New Roman"/>
                <w:sz w:val="18"/>
                <w:szCs w:val="18"/>
              </w:rPr>
              <w:t>и публично массовых мероприятиях</w:t>
            </w:r>
          </w:p>
          <w:p w:rsidR="00757877" w:rsidRPr="007913DE" w:rsidRDefault="00757877" w:rsidP="00EA116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61E3" w:rsidRPr="007913DE" w:rsidRDefault="009061E3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1E3" w:rsidRPr="007913DE" w:rsidRDefault="00A73240" w:rsidP="00757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юль-</w:t>
            </w:r>
            <w:r w:rsidR="0025505E" w:rsidRPr="007913DE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957" w:type="dxa"/>
          </w:tcPr>
          <w:p w:rsidR="009061E3" w:rsidRPr="007913DE" w:rsidRDefault="00E22CBC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CF22EE" w:rsidRPr="007913DE" w:rsidRDefault="00CF22EE" w:rsidP="00CF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CF22EE" w:rsidRPr="007913DE" w:rsidRDefault="00CF22EE" w:rsidP="00CF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A86C41" w:rsidRPr="007913DE" w:rsidTr="001E1D37">
        <w:tc>
          <w:tcPr>
            <w:tcW w:w="675" w:type="dxa"/>
          </w:tcPr>
          <w:p w:rsidR="00A86C41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Участие в проведении общественного контроля, в том числе в формах: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го мониторинга;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ых проверок;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й экспертизы;</w:t>
            </w:r>
          </w:p>
          <w:p w:rsidR="00A86C41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го обсуждения;</w:t>
            </w:r>
          </w:p>
        </w:tc>
        <w:tc>
          <w:tcPr>
            <w:tcW w:w="1701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137" w:rsidRPr="007913DE" w:rsidTr="001E1D37">
        <w:tc>
          <w:tcPr>
            <w:tcW w:w="675" w:type="dxa"/>
          </w:tcPr>
          <w:p w:rsidR="00232137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232137" w:rsidRPr="007913DE" w:rsidRDefault="00232137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232137" w:rsidRPr="007913DE" w:rsidRDefault="00232137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232137" w:rsidRPr="007913DE" w:rsidRDefault="002B3433" w:rsidP="00232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стакова Л.В.</w:t>
            </w:r>
          </w:p>
          <w:p w:rsidR="00232137" w:rsidRPr="007913DE" w:rsidRDefault="00232137" w:rsidP="00232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32137" w:rsidRPr="007913DE" w:rsidRDefault="00232137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EA" w:rsidRPr="007913DE" w:rsidTr="001E1D37">
        <w:tc>
          <w:tcPr>
            <w:tcW w:w="675" w:type="dxa"/>
          </w:tcPr>
          <w:p w:rsidR="00255AEA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255AEA" w:rsidRPr="007913DE" w:rsidRDefault="00EA1168" w:rsidP="00A078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255AEA" w:rsidRPr="007913DE" w:rsidRDefault="00A73240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2137"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2957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EA" w:rsidRPr="007913DE" w:rsidTr="00E22CBC">
        <w:trPr>
          <w:trHeight w:val="1353"/>
        </w:trPr>
        <w:tc>
          <w:tcPr>
            <w:tcW w:w="675" w:type="dxa"/>
          </w:tcPr>
          <w:p w:rsidR="00255AEA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255AEA" w:rsidRPr="007913DE" w:rsidRDefault="00E22CBC" w:rsidP="007913DE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7913DE">
              <w:rPr>
                <w:sz w:val="18"/>
                <w:szCs w:val="18"/>
              </w:rPr>
              <w:t xml:space="preserve">Размещение информации о проводимых заседаниях и вопросах, рассматриваемых на них в социальных </w:t>
            </w:r>
            <w:r w:rsidR="007913DE">
              <w:rPr>
                <w:sz w:val="18"/>
                <w:szCs w:val="18"/>
              </w:rPr>
              <w:t xml:space="preserve">сетях «Одноклассники», </w:t>
            </w:r>
            <w:r w:rsidRPr="007913DE">
              <w:rPr>
                <w:sz w:val="18"/>
                <w:szCs w:val="18"/>
              </w:rPr>
              <w:t xml:space="preserve"> городской газете «Октябрьское время»</w:t>
            </w:r>
          </w:p>
        </w:tc>
        <w:tc>
          <w:tcPr>
            <w:tcW w:w="1701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255AEA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социальные аккаунты</w:t>
            </w:r>
          </w:p>
        </w:tc>
      </w:tr>
    </w:tbl>
    <w:p w:rsidR="00EC01E8" w:rsidRPr="007913DE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7913DE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77BD4"/>
    <w:rsid w:val="000F45B5"/>
    <w:rsid w:val="0010462C"/>
    <w:rsid w:val="0011552B"/>
    <w:rsid w:val="00123E10"/>
    <w:rsid w:val="001373A7"/>
    <w:rsid w:val="001569F0"/>
    <w:rsid w:val="00176D8F"/>
    <w:rsid w:val="00191E81"/>
    <w:rsid w:val="00194D3D"/>
    <w:rsid w:val="001B3D66"/>
    <w:rsid w:val="001C0982"/>
    <w:rsid w:val="001E1D37"/>
    <w:rsid w:val="00225B63"/>
    <w:rsid w:val="00232137"/>
    <w:rsid w:val="0025505E"/>
    <w:rsid w:val="00255AEA"/>
    <w:rsid w:val="002753D6"/>
    <w:rsid w:val="002B3433"/>
    <w:rsid w:val="002D29F3"/>
    <w:rsid w:val="002F4674"/>
    <w:rsid w:val="00302A51"/>
    <w:rsid w:val="00303D41"/>
    <w:rsid w:val="00317CBD"/>
    <w:rsid w:val="00317F8D"/>
    <w:rsid w:val="00333EFF"/>
    <w:rsid w:val="00337167"/>
    <w:rsid w:val="00383EAC"/>
    <w:rsid w:val="00400373"/>
    <w:rsid w:val="00400C56"/>
    <w:rsid w:val="00460611"/>
    <w:rsid w:val="0046237E"/>
    <w:rsid w:val="0047412A"/>
    <w:rsid w:val="00476B01"/>
    <w:rsid w:val="004F044B"/>
    <w:rsid w:val="005024BE"/>
    <w:rsid w:val="005050C5"/>
    <w:rsid w:val="0051152B"/>
    <w:rsid w:val="00513A3C"/>
    <w:rsid w:val="00590C79"/>
    <w:rsid w:val="005A3849"/>
    <w:rsid w:val="005C285E"/>
    <w:rsid w:val="00687B69"/>
    <w:rsid w:val="006C73FB"/>
    <w:rsid w:val="0071125D"/>
    <w:rsid w:val="00725B4D"/>
    <w:rsid w:val="00757877"/>
    <w:rsid w:val="00764AAF"/>
    <w:rsid w:val="007913DE"/>
    <w:rsid w:val="007A1A58"/>
    <w:rsid w:val="007F0A34"/>
    <w:rsid w:val="00810F26"/>
    <w:rsid w:val="00841525"/>
    <w:rsid w:val="00872309"/>
    <w:rsid w:val="008D33E1"/>
    <w:rsid w:val="008E1CC6"/>
    <w:rsid w:val="008F0EAC"/>
    <w:rsid w:val="008F11CB"/>
    <w:rsid w:val="009061E3"/>
    <w:rsid w:val="0090682B"/>
    <w:rsid w:val="00950B3A"/>
    <w:rsid w:val="009600B0"/>
    <w:rsid w:val="00961A00"/>
    <w:rsid w:val="00964643"/>
    <w:rsid w:val="00970DC6"/>
    <w:rsid w:val="009B4D5D"/>
    <w:rsid w:val="009D2BC2"/>
    <w:rsid w:val="009E446D"/>
    <w:rsid w:val="00A313E7"/>
    <w:rsid w:val="00A35290"/>
    <w:rsid w:val="00A656A9"/>
    <w:rsid w:val="00A70D52"/>
    <w:rsid w:val="00A73240"/>
    <w:rsid w:val="00A86C41"/>
    <w:rsid w:val="00AE40C9"/>
    <w:rsid w:val="00AF265E"/>
    <w:rsid w:val="00B64C88"/>
    <w:rsid w:val="00B71C3B"/>
    <w:rsid w:val="00BB1F71"/>
    <w:rsid w:val="00BE0880"/>
    <w:rsid w:val="00C045EE"/>
    <w:rsid w:val="00C07AEC"/>
    <w:rsid w:val="00C64AF2"/>
    <w:rsid w:val="00CE6377"/>
    <w:rsid w:val="00CF22EE"/>
    <w:rsid w:val="00DA4EEA"/>
    <w:rsid w:val="00E22CBC"/>
    <w:rsid w:val="00EA1168"/>
    <w:rsid w:val="00EC01E8"/>
    <w:rsid w:val="00EF05CE"/>
    <w:rsid w:val="00EF2094"/>
    <w:rsid w:val="00F0085B"/>
    <w:rsid w:val="00F56743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A68C-91E1-43F3-9EEE-3EFC5FE6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1</cp:revision>
  <cp:lastPrinted>2021-07-02T05:28:00Z</cp:lastPrinted>
  <dcterms:created xsi:type="dcterms:W3CDTF">2021-01-11T06:00:00Z</dcterms:created>
  <dcterms:modified xsi:type="dcterms:W3CDTF">2022-07-12T07:14:00Z</dcterms:modified>
</cp:coreProperties>
</file>